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75539" w14:textId="5381DB70" w:rsidR="00E81122" w:rsidRPr="00307AE7" w:rsidRDefault="00D65445" w:rsidP="00307AE7">
      <w:pPr>
        <w:spacing w:before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307AE7">
        <w:rPr>
          <w:b/>
          <w:sz w:val="24"/>
          <w:szCs w:val="24"/>
        </w:rPr>
        <w:t xml:space="preserve">Аналитическая записка о результатах анализа предложений, представленных в ходе упрощенной закупки </w:t>
      </w:r>
      <w:r w:rsidR="001514E5" w:rsidRPr="00307AE7">
        <w:rPr>
          <w:b/>
          <w:sz w:val="24"/>
          <w:szCs w:val="24"/>
        </w:rPr>
        <w:t xml:space="preserve">в электронной форме </w:t>
      </w:r>
      <w:r w:rsidR="00F11A97" w:rsidRPr="00307AE7">
        <w:rPr>
          <w:b/>
          <w:sz w:val="24"/>
          <w:szCs w:val="24"/>
        </w:rPr>
        <w:t xml:space="preserve">по лоту </w:t>
      </w:r>
      <w:r w:rsidR="008C2D65" w:rsidRPr="00307AE7">
        <w:rPr>
          <w:b/>
          <w:sz w:val="24"/>
          <w:szCs w:val="24"/>
        </w:rPr>
        <w:t>№</w:t>
      </w:r>
      <w:r w:rsidR="00E81122" w:rsidRPr="00307AE7">
        <w:rPr>
          <w:b/>
          <w:sz w:val="24"/>
          <w:szCs w:val="24"/>
        </w:rPr>
        <w:t xml:space="preserve"> </w:t>
      </w:r>
      <w:r w:rsidR="00E81122" w:rsidRPr="00307AE7">
        <w:rPr>
          <w:rFonts w:eastAsia="Times New Roman"/>
          <w:b/>
          <w:sz w:val="24"/>
          <w:szCs w:val="24"/>
          <w:lang w:eastAsia="ru-RU"/>
        </w:rPr>
        <w:t>0081-ОСН ПРОД ДОХ-2026-ГП</w:t>
      </w:r>
    </w:p>
    <w:p w14:paraId="573A228F" w14:textId="221F5A67" w:rsidR="00D65445" w:rsidRPr="00307AE7" w:rsidRDefault="00F11A97" w:rsidP="00F11A97">
      <w:pPr>
        <w:spacing w:before="0" w:after="120" w:line="240" w:lineRule="auto"/>
        <w:jc w:val="center"/>
        <w:rPr>
          <w:b/>
          <w:sz w:val="24"/>
          <w:szCs w:val="24"/>
        </w:rPr>
      </w:pPr>
      <w:r w:rsidRPr="00307AE7">
        <w:rPr>
          <w:b/>
          <w:sz w:val="24"/>
          <w:szCs w:val="24"/>
        </w:rPr>
        <w:t xml:space="preserve">на право заключения договора на </w:t>
      </w:r>
      <w:r w:rsidR="00307AE7">
        <w:rPr>
          <w:b/>
          <w:sz w:val="24"/>
          <w:szCs w:val="24"/>
        </w:rPr>
        <w:t>предмет</w:t>
      </w:r>
      <w:r w:rsidRPr="00307AE7">
        <w:rPr>
          <w:b/>
          <w:sz w:val="24"/>
          <w:szCs w:val="24"/>
        </w:rPr>
        <w:t xml:space="preserve"> «</w:t>
      </w:r>
      <w:r w:rsidR="00307AE7" w:rsidRPr="00307AE7">
        <w:rPr>
          <w:b/>
          <w:sz w:val="24"/>
          <w:szCs w:val="24"/>
        </w:rPr>
        <w:t>ОКПД2 71.12.13 Разработка рабочей документации на релейную защиту и автоматику оборудования станционного уровня Сенгилеевской ГЭС</w:t>
      </w:r>
      <w:r w:rsidR="00E81122" w:rsidRPr="00307AE7">
        <w:rPr>
          <w:b/>
          <w:sz w:val="24"/>
          <w:szCs w:val="24"/>
        </w:rPr>
        <w:t>»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534"/>
        <w:gridCol w:w="3397"/>
      </w:tblGrid>
      <w:tr w:rsidR="00EA42A6" w:rsidRPr="00307AE7" w14:paraId="00D76ABE" w14:textId="77777777" w:rsidTr="00D77CED">
        <w:trPr>
          <w:jc w:val="center"/>
        </w:trPr>
        <w:tc>
          <w:tcPr>
            <w:tcW w:w="562" w:type="dxa"/>
          </w:tcPr>
          <w:p w14:paraId="6C4CB738" w14:textId="77777777" w:rsidR="00EA42A6" w:rsidRPr="00307AE7" w:rsidRDefault="00EA42A6" w:rsidP="00A219E4">
            <w:pPr>
              <w:keepNext/>
              <w:suppressAutoHyphens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07AE7">
              <w:rPr>
                <w:sz w:val="24"/>
                <w:szCs w:val="24"/>
              </w:rPr>
              <w:t>№ п/п</w:t>
            </w:r>
          </w:p>
        </w:tc>
        <w:tc>
          <w:tcPr>
            <w:tcW w:w="5534" w:type="dxa"/>
          </w:tcPr>
          <w:p w14:paraId="561DC612" w14:textId="77777777" w:rsidR="00EA42A6" w:rsidRPr="00307AE7" w:rsidRDefault="00EA42A6" w:rsidP="00A219E4">
            <w:pPr>
              <w:keepNext/>
              <w:suppressAutoHyphens/>
              <w:spacing w:before="0" w:line="240" w:lineRule="auto"/>
              <w:jc w:val="left"/>
              <w:rPr>
                <w:sz w:val="24"/>
                <w:szCs w:val="24"/>
              </w:rPr>
            </w:pPr>
            <w:r w:rsidRPr="00307AE7">
              <w:rPr>
                <w:sz w:val="24"/>
                <w:szCs w:val="24"/>
              </w:rPr>
              <w:t>Наименования Участников закупки</w:t>
            </w:r>
          </w:p>
        </w:tc>
        <w:tc>
          <w:tcPr>
            <w:tcW w:w="3397" w:type="dxa"/>
          </w:tcPr>
          <w:p w14:paraId="4F447B94" w14:textId="304078E8" w:rsidR="00EA42A6" w:rsidRPr="00307AE7" w:rsidRDefault="00E81122" w:rsidP="00A219E4">
            <w:pPr>
              <w:keepNext/>
              <w:suppressAutoHyphens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307AE7">
              <w:rPr>
                <w:b/>
                <w:sz w:val="24"/>
                <w:szCs w:val="24"/>
              </w:rPr>
              <w:t>Общество с ограниченной ответственностью «Северный Стандарт»</w:t>
            </w:r>
          </w:p>
        </w:tc>
      </w:tr>
      <w:tr w:rsidR="00EA42A6" w:rsidRPr="00307AE7" w14:paraId="042E6F3E" w14:textId="77777777" w:rsidTr="00D77CED">
        <w:trPr>
          <w:jc w:val="center"/>
        </w:trPr>
        <w:tc>
          <w:tcPr>
            <w:tcW w:w="562" w:type="dxa"/>
          </w:tcPr>
          <w:p w14:paraId="6326B4CB" w14:textId="77777777" w:rsidR="00EA42A6" w:rsidRPr="00307AE7" w:rsidRDefault="00EA42A6" w:rsidP="00A219E4">
            <w:pPr>
              <w:numPr>
                <w:ilvl w:val="0"/>
                <w:numId w:val="1"/>
              </w:numPr>
              <w:suppressAutoHyphens/>
              <w:spacing w:before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</w:tcPr>
          <w:p w14:paraId="5EF2AB4F" w14:textId="77777777" w:rsidR="00EA42A6" w:rsidRPr="00307AE7" w:rsidRDefault="00EA42A6" w:rsidP="00A219E4">
            <w:pPr>
              <w:suppressAutoHyphens/>
              <w:spacing w:before="0" w:line="240" w:lineRule="auto"/>
              <w:rPr>
                <w:sz w:val="24"/>
                <w:szCs w:val="24"/>
              </w:rPr>
            </w:pPr>
            <w:r w:rsidRPr="00307AE7">
              <w:rPr>
                <w:sz w:val="24"/>
                <w:szCs w:val="24"/>
              </w:rPr>
              <w:t>Юридический адрес, почтовый адрес, ИНН / КПП, банковские реквизиты*</w:t>
            </w:r>
          </w:p>
        </w:tc>
        <w:tc>
          <w:tcPr>
            <w:tcW w:w="3397" w:type="dxa"/>
          </w:tcPr>
          <w:p w14:paraId="1EA2D9A8" w14:textId="0F78977A" w:rsidR="00EA42A6" w:rsidRPr="00307AE7" w:rsidRDefault="00C809DB" w:rsidP="00A219E4">
            <w:pPr>
              <w:suppressAutoHyphens/>
              <w:snapToGrid w:val="0"/>
              <w:spacing w:before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307AE7">
              <w:rPr>
                <w:sz w:val="24"/>
                <w:szCs w:val="24"/>
                <w:lang w:eastAsia="zh-CN"/>
              </w:rPr>
              <w:t>117461, г.</w:t>
            </w:r>
            <w:r w:rsidR="00903CC2">
              <w:rPr>
                <w:sz w:val="24"/>
                <w:szCs w:val="24"/>
                <w:lang w:eastAsia="zh-CN"/>
              </w:rPr>
              <w:t xml:space="preserve"> </w:t>
            </w:r>
            <w:r w:rsidRPr="00307AE7">
              <w:rPr>
                <w:sz w:val="24"/>
                <w:szCs w:val="24"/>
                <w:lang w:eastAsia="zh-CN"/>
              </w:rPr>
              <w:t xml:space="preserve">Москва, </w:t>
            </w:r>
            <w:proofErr w:type="spellStart"/>
            <w:r w:rsidRPr="00307AE7">
              <w:rPr>
                <w:sz w:val="24"/>
                <w:szCs w:val="24"/>
                <w:lang w:eastAsia="zh-CN"/>
              </w:rPr>
              <w:t>вн.тер.г</w:t>
            </w:r>
            <w:proofErr w:type="spellEnd"/>
            <w:r w:rsidRPr="00307AE7">
              <w:rPr>
                <w:sz w:val="24"/>
                <w:szCs w:val="24"/>
                <w:lang w:eastAsia="zh-CN"/>
              </w:rPr>
              <w:t xml:space="preserve">., Муниципальный округ Черемушки, </w:t>
            </w:r>
            <w:proofErr w:type="spellStart"/>
            <w:r w:rsidRPr="00307AE7">
              <w:rPr>
                <w:sz w:val="24"/>
                <w:szCs w:val="24"/>
                <w:lang w:eastAsia="zh-CN"/>
              </w:rPr>
              <w:t>ул.Каховка</w:t>
            </w:r>
            <w:proofErr w:type="spellEnd"/>
            <w:r w:rsidRPr="00307AE7">
              <w:rPr>
                <w:sz w:val="24"/>
                <w:szCs w:val="24"/>
                <w:lang w:eastAsia="zh-CN"/>
              </w:rPr>
              <w:t>, д.30, помещ.13/1/5;</w:t>
            </w:r>
          </w:p>
          <w:p w14:paraId="1D39DE85" w14:textId="1A939689" w:rsidR="00E81122" w:rsidRPr="00307AE7" w:rsidRDefault="00C809DB" w:rsidP="00E81122">
            <w:pPr>
              <w:spacing w:before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07AE7">
              <w:rPr>
                <w:color w:val="000000"/>
                <w:sz w:val="24"/>
                <w:szCs w:val="24"/>
              </w:rPr>
              <w:t xml:space="preserve">ИНН: </w:t>
            </w:r>
            <w:r w:rsidR="00E81122" w:rsidRPr="00307AE7">
              <w:rPr>
                <w:color w:val="000000"/>
                <w:sz w:val="24"/>
                <w:szCs w:val="24"/>
              </w:rPr>
              <w:t>3525135814</w:t>
            </w:r>
            <w:r w:rsidRPr="00307AE7">
              <w:rPr>
                <w:color w:val="000000"/>
                <w:sz w:val="24"/>
                <w:szCs w:val="24"/>
              </w:rPr>
              <w:t>;</w:t>
            </w:r>
          </w:p>
          <w:p w14:paraId="47FA3977" w14:textId="61496146" w:rsidR="00EA42A6" w:rsidRPr="00D20517" w:rsidRDefault="00C809DB" w:rsidP="00D20517">
            <w:pPr>
              <w:spacing w:before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07AE7">
              <w:rPr>
                <w:sz w:val="24"/>
                <w:szCs w:val="24"/>
              </w:rPr>
              <w:t>KIIII: 772701001;</w:t>
            </w:r>
            <w:r w:rsidR="00EA42A6" w:rsidRPr="00307AE7">
              <w:rPr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A42A6" w:rsidRPr="00307AE7" w14:paraId="42041C6B" w14:textId="77777777" w:rsidTr="00D77CED">
        <w:trPr>
          <w:jc w:val="center"/>
        </w:trPr>
        <w:tc>
          <w:tcPr>
            <w:tcW w:w="562" w:type="dxa"/>
          </w:tcPr>
          <w:p w14:paraId="046E5845" w14:textId="77777777" w:rsidR="00EA42A6" w:rsidRPr="00307AE7" w:rsidRDefault="00EA42A6" w:rsidP="00A219E4">
            <w:pPr>
              <w:numPr>
                <w:ilvl w:val="0"/>
                <w:numId w:val="1"/>
              </w:numPr>
              <w:suppressAutoHyphens/>
              <w:spacing w:before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</w:tcPr>
          <w:p w14:paraId="183D1221" w14:textId="77777777" w:rsidR="00EA42A6" w:rsidRPr="00307AE7" w:rsidRDefault="00EA42A6" w:rsidP="00A219E4">
            <w:pPr>
              <w:suppressAutoHyphens/>
              <w:spacing w:before="0" w:line="240" w:lineRule="auto"/>
              <w:rPr>
                <w:sz w:val="24"/>
                <w:szCs w:val="24"/>
              </w:rPr>
            </w:pPr>
            <w:r w:rsidRPr="00307AE7">
              <w:rPr>
                <w:sz w:val="24"/>
                <w:szCs w:val="24"/>
              </w:rPr>
              <w:t xml:space="preserve">Координаты контактного лица: ФИО, номер телефона / факса, </w:t>
            </w:r>
            <w:r w:rsidRPr="00307AE7">
              <w:rPr>
                <w:sz w:val="24"/>
                <w:szCs w:val="24"/>
                <w:lang w:val="en-US"/>
              </w:rPr>
              <w:t>e</w:t>
            </w:r>
            <w:r w:rsidRPr="00307AE7">
              <w:rPr>
                <w:sz w:val="24"/>
                <w:szCs w:val="24"/>
              </w:rPr>
              <w:t>-</w:t>
            </w:r>
            <w:r w:rsidRPr="00307AE7">
              <w:rPr>
                <w:sz w:val="24"/>
                <w:szCs w:val="24"/>
                <w:lang w:val="en-US"/>
              </w:rPr>
              <w:t>mail</w:t>
            </w:r>
            <w:r w:rsidRPr="00307AE7">
              <w:rPr>
                <w:sz w:val="24"/>
                <w:szCs w:val="24"/>
              </w:rPr>
              <w:t>*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43ED0A91" w14:textId="5A5F2E16" w:rsidR="00EA42A6" w:rsidRPr="00D20517" w:rsidRDefault="00C809DB" w:rsidP="00D20517">
            <w:pPr>
              <w:snapToGrid w:val="0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307AE7">
              <w:rPr>
                <w:bCs/>
                <w:sz w:val="24"/>
                <w:szCs w:val="24"/>
              </w:rPr>
              <w:t>Генеральный директор Марков Роман Сергеевич</w:t>
            </w:r>
          </w:p>
        </w:tc>
      </w:tr>
      <w:tr w:rsidR="00EA42A6" w:rsidRPr="00307AE7" w14:paraId="600EBE76" w14:textId="77777777" w:rsidTr="00D77CED">
        <w:trPr>
          <w:jc w:val="center"/>
        </w:trPr>
        <w:tc>
          <w:tcPr>
            <w:tcW w:w="562" w:type="dxa"/>
          </w:tcPr>
          <w:p w14:paraId="32C30D23" w14:textId="77777777" w:rsidR="00EA42A6" w:rsidRPr="00307AE7" w:rsidRDefault="00EA42A6" w:rsidP="00A219E4">
            <w:pPr>
              <w:numPr>
                <w:ilvl w:val="0"/>
                <w:numId w:val="1"/>
              </w:numPr>
              <w:suppressAutoHyphens/>
              <w:spacing w:before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</w:tcPr>
          <w:p w14:paraId="7FDBD080" w14:textId="77777777" w:rsidR="00EA42A6" w:rsidRPr="00307AE7" w:rsidRDefault="00EA42A6" w:rsidP="00A219E4">
            <w:pPr>
              <w:suppressAutoHyphens/>
              <w:spacing w:before="0" w:line="240" w:lineRule="auto"/>
              <w:rPr>
                <w:sz w:val="24"/>
                <w:szCs w:val="24"/>
              </w:rPr>
            </w:pPr>
            <w:r w:rsidRPr="00307AE7">
              <w:rPr>
                <w:sz w:val="24"/>
                <w:szCs w:val="24"/>
              </w:rPr>
              <w:t>Информация о наличии представленных Участником документов (учредительных, сертификатов соответствия и проч.), необходимых для оценки его правоспособности, квалификации и подтверждения возможности осуществления им поставки продукции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2EDAC812" w14:textId="4A9DC1A1" w:rsidR="00EA42A6" w:rsidRPr="00307AE7" w:rsidRDefault="00C809DB" w:rsidP="00A219E4">
            <w:pPr>
              <w:suppressAutoHyphens/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07AE7">
              <w:rPr>
                <w:sz w:val="24"/>
                <w:szCs w:val="24"/>
              </w:rPr>
              <w:t>№ 2385/05</w:t>
            </w:r>
            <w:r w:rsidR="00307AE7">
              <w:rPr>
                <w:sz w:val="24"/>
                <w:szCs w:val="24"/>
              </w:rPr>
              <w:t xml:space="preserve"> от</w:t>
            </w:r>
            <w:r w:rsidR="00307AE7" w:rsidRPr="00307AE7">
              <w:rPr>
                <w:sz w:val="24"/>
                <w:szCs w:val="24"/>
              </w:rPr>
              <w:t xml:space="preserve"> 15.05.2026</w:t>
            </w:r>
          </w:p>
        </w:tc>
      </w:tr>
      <w:tr w:rsidR="00EA42A6" w:rsidRPr="00307AE7" w14:paraId="27325BC6" w14:textId="77777777" w:rsidTr="00D77CED">
        <w:trPr>
          <w:trHeight w:val="830"/>
          <w:jc w:val="center"/>
        </w:trPr>
        <w:tc>
          <w:tcPr>
            <w:tcW w:w="562" w:type="dxa"/>
          </w:tcPr>
          <w:p w14:paraId="30AD94C7" w14:textId="77777777" w:rsidR="00EA42A6" w:rsidRPr="00307AE7" w:rsidRDefault="00EA42A6" w:rsidP="00A219E4">
            <w:pPr>
              <w:numPr>
                <w:ilvl w:val="0"/>
                <w:numId w:val="1"/>
              </w:numPr>
              <w:suppressAutoHyphens/>
              <w:spacing w:before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</w:tcPr>
          <w:p w14:paraId="0E315CF4" w14:textId="77777777" w:rsidR="00EA42A6" w:rsidRPr="00307AE7" w:rsidRDefault="00EA42A6" w:rsidP="00A219E4">
            <w:pPr>
              <w:suppressAutoHyphens/>
              <w:spacing w:before="0" w:line="240" w:lineRule="auto"/>
              <w:rPr>
                <w:sz w:val="24"/>
                <w:szCs w:val="24"/>
              </w:rPr>
            </w:pPr>
            <w:r w:rsidRPr="00307AE7">
              <w:rPr>
                <w:sz w:val="24"/>
                <w:szCs w:val="24"/>
              </w:rPr>
              <w:t>Сроки выполнения работ:</w:t>
            </w:r>
          </w:p>
          <w:p w14:paraId="7474C85A" w14:textId="057EB07C" w:rsidR="00EA42A6" w:rsidRPr="00307AE7" w:rsidRDefault="00307AE7" w:rsidP="00A219E4">
            <w:pPr>
              <w:suppressAutoHyphens/>
              <w:spacing w:before="0" w:line="240" w:lineRule="auto"/>
              <w:jc w:val="left"/>
              <w:rPr>
                <w:sz w:val="24"/>
                <w:szCs w:val="24"/>
              </w:rPr>
            </w:pPr>
            <w:r w:rsidRPr="00307AE7">
              <w:rPr>
                <w:rFonts w:eastAsia="Times New Roman"/>
                <w:i/>
                <w:color w:val="2E74B5" w:themeColor="accent1" w:themeShade="BF"/>
                <w:sz w:val="24"/>
                <w:szCs w:val="24"/>
                <w:lang w:eastAsia="ru-RU"/>
              </w:rPr>
              <w:t>Не более 1 месяц</w:t>
            </w:r>
            <w:r w:rsidR="002150C9">
              <w:rPr>
                <w:rFonts w:eastAsia="Times New Roman"/>
                <w:i/>
                <w:color w:val="2E74B5" w:themeColor="accent1" w:themeShade="BF"/>
                <w:sz w:val="24"/>
                <w:szCs w:val="24"/>
                <w:lang w:eastAsia="ru-RU"/>
              </w:rPr>
              <w:t xml:space="preserve">а </w:t>
            </w:r>
            <w:r w:rsidRPr="00307AE7">
              <w:rPr>
                <w:rFonts w:eastAsia="Times New Roman"/>
                <w:i/>
                <w:color w:val="2E74B5" w:themeColor="accent1" w:themeShade="BF"/>
                <w:sz w:val="24"/>
                <w:szCs w:val="24"/>
                <w:lang w:eastAsia="ru-RU"/>
              </w:rPr>
              <w:t xml:space="preserve">с даты заключения договора 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6EA94865" w14:textId="0B9A89FF" w:rsidR="00EA42A6" w:rsidRDefault="00307AE7" w:rsidP="00A219E4">
            <w:pPr>
              <w:suppressAutoHyphens/>
              <w:spacing w:before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Н</w:t>
            </w:r>
            <w:r w:rsidR="00EA42A6" w:rsidRPr="00307AE7">
              <w:rPr>
                <w:color w:val="FF0000"/>
                <w:sz w:val="24"/>
                <w:szCs w:val="24"/>
              </w:rPr>
              <w:t>е соответствует</w:t>
            </w:r>
            <w:r>
              <w:rPr>
                <w:color w:val="FF0000"/>
                <w:sz w:val="24"/>
                <w:szCs w:val="24"/>
              </w:rPr>
              <w:t>.</w:t>
            </w:r>
          </w:p>
          <w:p w14:paraId="3F3729FE" w14:textId="133A89F1" w:rsidR="00307AE7" w:rsidRPr="00307AE7" w:rsidRDefault="00307AE7" w:rsidP="00A219E4">
            <w:pPr>
              <w:suppressAutoHyphens/>
              <w:spacing w:before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307AE7">
              <w:rPr>
                <w:sz w:val="24"/>
                <w:szCs w:val="24"/>
              </w:rPr>
              <w:t>2 месяца с даты заключения договора</w:t>
            </w:r>
          </w:p>
        </w:tc>
      </w:tr>
      <w:tr w:rsidR="00EA42A6" w:rsidRPr="00307AE7" w14:paraId="297B7904" w14:textId="77777777" w:rsidTr="005A2CE8">
        <w:trPr>
          <w:trHeight w:val="944"/>
          <w:jc w:val="center"/>
        </w:trPr>
        <w:tc>
          <w:tcPr>
            <w:tcW w:w="562" w:type="dxa"/>
            <w:vAlign w:val="center"/>
          </w:tcPr>
          <w:p w14:paraId="51F77DD7" w14:textId="77777777" w:rsidR="00EA42A6" w:rsidRPr="00307AE7" w:rsidRDefault="00EA42A6" w:rsidP="00A219E4">
            <w:pPr>
              <w:numPr>
                <w:ilvl w:val="0"/>
                <w:numId w:val="1"/>
              </w:numPr>
              <w:suppressAutoHyphens/>
              <w:spacing w:before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</w:tcPr>
          <w:p w14:paraId="1EA382D0" w14:textId="77777777" w:rsidR="00EA42A6" w:rsidRPr="00307AE7" w:rsidRDefault="00EA42A6" w:rsidP="00A219E4">
            <w:pPr>
              <w:suppressAutoHyphens/>
              <w:spacing w:before="0" w:line="240" w:lineRule="auto"/>
              <w:rPr>
                <w:sz w:val="24"/>
                <w:szCs w:val="24"/>
              </w:rPr>
            </w:pPr>
            <w:r w:rsidRPr="00307AE7">
              <w:rPr>
                <w:sz w:val="24"/>
                <w:szCs w:val="24"/>
              </w:rPr>
              <w:t>Соответствие опыта Участника по поставке подобной продукции требованиям, определенным в рамках закупки Инициатором договора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01DE3A03" w14:textId="43F03F2E" w:rsidR="00EA42A6" w:rsidRPr="00307AE7" w:rsidRDefault="00EA42A6" w:rsidP="00A219E4">
            <w:pPr>
              <w:suppressAutoHyphens/>
              <w:spacing w:before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307AE7">
              <w:rPr>
                <w:sz w:val="24"/>
                <w:szCs w:val="24"/>
              </w:rPr>
              <w:t>Соответствует</w:t>
            </w:r>
          </w:p>
        </w:tc>
      </w:tr>
      <w:tr w:rsidR="00EA42A6" w:rsidRPr="00307AE7" w14:paraId="5665A742" w14:textId="77777777" w:rsidTr="00D77CED">
        <w:trPr>
          <w:trHeight w:val="708"/>
          <w:jc w:val="center"/>
        </w:trPr>
        <w:tc>
          <w:tcPr>
            <w:tcW w:w="562" w:type="dxa"/>
          </w:tcPr>
          <w:p w14:paraId="00DE6885" w14:textId="77777777" w:rsidR="00EA42A6" w:rsidRPr="00307AE7" w:rsidRDefault="00EA42A6" w:rsidP="00A219E4">
            <w:pPr>
              <w:numPr>
                <w:ilvl w:val="0"/>
                <w:numId w:val="1"/>
              </w:numPr>
              <w:suppressAutoHyphens/>
              <w:spacing w:before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</w:tcPr>
          <w:p w14:paraId="493C0C6F" w14:textId="574BCCF5" w:rsidR="00EA42A6" w:rsidRPr="00307AE7" w:rsidRDefault="00EA42A6" w:rsidP="00307AE7">
            <w:pPr>
              <w:spacing w:before="0" w:line="240" w:lineRule="auto"/>
              <w:rPr>
                <w:sz w:val="24"/>
                <w:szCs w:val="24"/>
              </w:rPr>
            </w:pPr>
            <w:r w:rsidRPr="00307AE7">
              <w:rPr>
                <w:sz w:val="24"/>
                <w:szCs w:val="24"/>
              </w:rPr>
              <w:t xml:space="preserve">Соответствие требованиям, определенным в рамках закупки Инициатором договора: </w:t>
            </w:r>
            <w:r w:rsidR="00307AE7" w:rsidRPr="00307AE7">
              <w:rPr>
                <w:rFonts w:eastAsia="Times New Roman"/>
                <w:i/>
                <w:color w:val="2E74B5" w:themeColor="accent1" w:themeShade="BF"/>
                <w:sz w:val="24"/>
                <w:szCs w:val="24"/>
                <w:lang w:eastAsia="ru-RU"/>
              </w:rPr>
              <w:t>ОКПД2 71.12.13 Разработка рабочей документации на релейную защиту и автоматику оборудования станционного уровня Сенгилеевской ГЭС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1FB5D937" w14:textId="77B03BEE" w:rsidR="00EA42A6" w:rsidRPr="00307AE7" w:rsidRDefault="00EA42A6" w:rsidP="00A219E4">
            <w:pPr>
              <w:suppressAutoHyphens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07AE7">
              <w:rPr>
                <w:sz w:val="24"/>
                <w:szCs w:val="24"/>
              </w:rPr>
              <w:t>Соответствует</w:t>
            </w:r>
          </w:p>
        </w:tc>
      </w:tr>
      <w:tr w:rsidR="00EA42A6" w:rsidRPr="00307AE7" w14:paraId="7E2A9004" w14:textId="77777777" w:rsidTr="00D77CED">
        <w:trPr>
          <w:jc w:val="center"/>
        </w:trPr>
        <w:tc>
          <w:tcPr>
            <w:tcW w:w="562" w:type="dxa"/>
          </w:tcPr>
          <w:p w14:paraId="14CE7628" w14:textId="77777777" w:rsidR="00EA42A6" w:rsidRPr="00307AE7" w:rsidRDefault="00EA42A6" w:rsidP="00A219E4">
            <w:pPr>
              <w:numPr>
                <w:ilvl w:val="0"/>
                <w:numId w:val="1"/>
              </w:numPr>
              <w:suppressAutoHyphens/>
              <w:spacing w:before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  <w:shd w:val="clear" w:color="auto" w:fill="auto"/>
          </w:tcPr>
          <w:p w14:paraId="052BC683" w14:textId="4E16AF31" w:rsidR="00EA42A6" w:rsidRPr="00307AE7" w:rsidRDefault="00EA42A6" w:rsidP="00307AE7">
            <w:pPr>
              <w:spacing w:before="0" w:line="240" w:lineRule="auto"/>
              <w:rPr>
                <w:sz w:val="24"/>
                <w:szCs w:val="24"/>
              </w:rPr>
            </w:pPr>
            <w:r w:rsidRPr="00307AE7">
              <w:rPr>
                <w:sz w:val="24"/>
                <w:szCs w:val="24"/>
              </w:rPr>
              <w:t>Основные технические параметры предложения, которые учитывались при выборе Потенциального контрагента:</w:t>
            </w:r>
            <w:r w:rsidR="005E2C21" w:rsidRPr="00307AE7">
              <w:rPr>
                <w:sz w:val="24"/>
                <w:szCs w:val="24"/>
              </w:rPr>
              <w:t xml:space="preserve"> </w:t>
            </w:r>
            <w:r w:rsidR="00307AE7" w:rsidRPr="00307AE7">
              <w:rPr>
                <w:rFonts w:eastAsia="Times New Roman"/>
                <w:i/>
                <w:color w:val="2E74B5" w:themeColor="accent1" w:themeShade="BF"/>
                <w:sz w:val="24"/>
                <w:szCs w:val="24"/>
                <w:lang w:eastAsia="ru-RU"/>
              </w:rPr>
              <w:t>ОКПД2 71.12.13 Разработка рабочей документации на релейную защиту и автоматику оборудования станционного уровня Сенгилеевской ГЭС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7B6B53C5" w14:textId="0C91BFE2" w:rsidR="00EA42A6" w:rsidRPr="00307AE7" w:rsidRDefault="00EA42A6" w:rsidP="00A219E4">
            <w:pPr>
              <w:suppressAutoHyphens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07AE7">
              <w:rPr>
                <w:sz w:val="24"/>
                <w:szCs w:val="24"/>
              </w:rPr>
              <w:t>Соответствует</w:t>
            </w:r>
          </w:p>
        </w:tc>
      </w:tr>
      <w:tr w:rsidR="00EA42A6" w:rsidRPr="00307AE7" w14:paraId="26F2D9D3" w14:textId="77777777" w:rsidTr="00D77CED">
        <w:trPr>
          <w:trHeight w:val="563"/>
          <w:jc w:val="center"/>
        </w:trPr>
        <w:tc>
          <w:tcPr>
            <w:tcW w:w="562" w:type="dxa"/>
          </w:tcPr>
          <w:p w14:paraId="41E3EBC1" w14:textId="77777777" w:rsidR="00EA42A6" w:rsidRPr="00307AE7" w:rsidRDefault="00EA42A6" w:rsidP="00A219E4">
            <w:pPr>
              <w:numPr>
                <w:ilvl w:val="0"/>
                <w:numId w:val="1"/>
              </w:numPr>
              <w:suppressAutoHyphens/>
              <w:spacing w:before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</w:tcPr>
          <w:p w14:paraId="5FD82028" w14:textId="77777777" w:rsidR="00EA42A6" w:rsidRPr="00307AE7" w:rsidRDefault="00EA42A6" w:rsidP="00A219E4">
            <w:pPr>
              <w:suppressAutoHyphens/>
              <w:spacing w:before="0" w:line="240" w:lineRule="auto"/>
              <w:rPr>
                <w:sz w:val="24"/>
                <w:szCs w:val="24"/>
              </w:rPr>
            </w:pPr>
            <w:r w:rsidRPr="00307AE7">
              <w:rPr>
                <w:sz w:val="24"/>
                <w:szCs w:val="24"/>
              </w:rPr>
              <w:t>Информация о производителе / производителях товаров</w:t>
            </w:r>
          </w:p>
        </w:tc>
        <w:tc>
          <w:tcPr>
            <w:tcW w:w="3397" w:type="dxa"/>
          </w:tcPr>
          <w:p w14:paraId="01567E98" w14:textId="77777777" w:rsidR="00EA42A6" w:rsidRPr="00307AE7" w:rsidRDefault="00EA42A6" w:rsidP="00A219E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07AE7">
              <w:rPr>
                <w:sz w:val="24"/>
                <w:szCs w:val="24"/>
              </w:rPr>
              <w:t>Не требуется</w:t>
            </w:r>
          </w:p>
        </w:tc>
      </w:tr>
      <w:tr w:rsidR="00EA42A6" w:rsidRPr="00307AE7" w14:paraId="4E6247D3" w14:textId="77777777" w:rsidTr="00D77CED">
        <w:trPr>
          <w:trHeight w:val="571"/>
          <w:jc w:val="center"/>
        </w:trPr>
        <w:tc>
          <w:tcPr>
            <w:tcW w:w="562" w:type="dxa"/>
          </w:tcPr>
          <w:p w14:paraId="4D9B4CF7" w14:textId="77777777" w:rsidR="00EA42A6" w:rsidRPr="00307AE7" w:rsidRDefault="00EA42A6" w:rsidP="00A219E4">
            <w:pPr>
              <w:numPr>
                <w:ilvl w:val="0"/>
                <w:numId w:val="1"/>
              </w:numPr>
              <w:suppressAutoHyphens/>
              <w:spacing w:before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</w:tcPr>
          <w:p w14:paraId="59E48D59" w14:textId="77777777" w:rsidR="00EA42A6" w:rsidRPr="00307AE7" w:rsidRDefault="00EA42A6" w:rsidP="00A219E4">
            <w:pPr>
              <w:suppressAutoHyphens/>
              <w:spacing w:before="0" w:line="240" w:lineRule="auto"/>
              <w:rPr>
                <w:sz w:val="24"/>
                <w:szCs w:val="24"/>
              </w:rPr>
            </w:pPr>
            <w:r w:rsidRPr="00307AE7">
              <w:rPr>
                <w:sz w:val="24"/>
                <w:szCs w:val="24"/>
              </w:rPr>
              <w:t>Стоимость предложения без НДС, руб.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300F8592" w14:textId="2D0FC5B0" w:rsidR="00EA42A6" w:rsidRPr="00307AE7" w:rsidRDefault="005E2C21" w:rsidP="00A219E4">
            <w:pPr>
              <w:suppressAutoHyphens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07AE7">
              <w:rPr>
                <w:sz w:val="24"/>
                <w:szCs w:val="24"/>
              </w:rPr>
              <w:t xml:space="preserve">1 270 026,00 </w:t>
            </w:r>
            <w:r w:rsidR="00EA42A6" w:rsidRPr="00307AE7">
              <w:rPr>
                <w:sz w:val="24"/>
                <w:szCs w:val="24"/>
              </w:rPr>
              <w:t>руб.</w:t>
            </w:r>
          </w:p>
          <w:p w14:paraId="5E83FDA4" w14:textId="77777777" w:rsidR="00EA42A6" w:rsidRPr="00307AE7" w:rsidRDefault="00EA42A6" w:rsidP="00A219E4">
            <w:pPr>
              <w:suppressAutoHyphens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A42A6" w:rsidRPr="00307AE7" w14:paraId="46D3AD6F" w14:textId="77777777" w:rsidTr="00D77CED">
        <w:trPr>
          <w:trHeight w:val="571"/>
          <w:jc w:val="center"/>
        </w:trPr>
        <w:tc>
          <w:tcPr>
            <w:tcW w:w="562" w:type="dxa"/>
          </w:tcPr>
          <w:p w14:paraId="2B6A37A7" w14:textId="77777777" w:rsidR="00EA42A6" w:rsidRPr="00307AE7" w:rsidRDefault="00EA42A6" w:rsidP="00A219E4">
            <w:pPr>
              <w:numPr>
                <w:ilvl w:val="0"/>
                <w:numId w:val="1"/>
              </w:numPr>
              <w:suppressAutoHyphens/>
              <w:spacing w:before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</w:tcPr>
          <w:p w14:paraId="24E5DEE1" w14:textId="77777777" w:rsidR="00EA42A6" w:rsidRPr="00307AE7" w:rsidRDefault="00EA42A6" w:rsidP="00A219E4">
            <w:pPr>
              <w:suppressAutoHyphens/>
              <w:spacing w:before="0" w:line="240" w:lineRule="auto"/>
              <w:rPr>
                <w:sz w:val="24"/>
                <w:szCs w:val="24"/>
              </w:rPr>
            </w:pPr>
            <w:r w:rsidRPr="00307AE7">
              <w:rPr>
                <w:sz w:val="24"/>
                <w:szCs w:val="24"/>
              </w:rPr>
              <w:t>Итоговая стоимость предложения с НДС, руб.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21A43615" w14:textId="5B4921EA" w:rsidR="00EA42A6" w:rsidRPr="00307AE7" w:rsidRDefault="005E2C21" w:rsidP="00A219E4">
            <w:pPr>
              <w:suppressAutoHyphens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07AE7">
              <w:rPr>
                <w:sz w:val="24"/>
                <w:szCs w:val="24"/>
              </w:rPr>
              <w:t xml:space="preserve">1 333 527,30 </w:t>
            </w:r>
            <w:r w:rsidR="00EA42A6" w:rsidRPr="00307AE7">
              <w:rPr>
                <w:sz w:val="24"/>
                <w:szCs w:val="24"/>
              </w:rPr>
              <w:t>руб.</w:t>
            </w:r>
          </w:p>
        </w:tc>
      </w:tr>
    </w:tbl>
    <w:p w14:paraId="41B16725" w14:textId="01AC2CCB" w:rsidR="00D65445" w:rsidRPr="00307AE7" w:rsidRDefault="00D65445" w:rsidP="001514E5">
      <w:pPr>
        <w:spacing w:before="60" w:line="240" w:lineRule="auto"/>
        <w:ind w:firstLine="426"/>
        <w:rPr>
          <w:i/>
          <w:sz w:val="24"/>
          <w:szCs w:val="24"/>
        </w:rPr>
      </w:pPr>
      <w:r w:rsidRPr="00307AE7">
        <w:rPr>
          <w:sz w:val="24"/>
          <w:szCs w:val="24"/>
        </w:rPr>
        <w:t xml:space="preserve">Наименование ЭП, номер закупки на ЭП: </w:t>
      </w:r>
      <w:r w:rsidR="00DC477D" w:rsidRPr="00307AE7">
        <w:rPr>
          <w:sz w:val="24"/>
          <w:szCs w:val="24"/>
        </w:rPr>
        <w:t xml:space="preserve">ЭП РАД, № </w:t>
      </w:r>
      <w:r w:rsidR="005E2C21" w:rsidRPr="00307AE7">
        <w:rPr>
          <w:sz w:val="24"/>
          <w:szCs w:val="24"/>
        </w:rPr>
        <w:t>RAD260021760</w:t>
      </w:r>
    </w:p>
    <w:p w14:paraId="4DCEDEE4" w14:textId="0B6929AC" w:rsidR="00167523" w:rsidRPr="00307AE7" w:rsidRDefault="00307AE7" w:rsidP="001514E5">
      <w:pPr>
        <w:spacing w:before="60" w:line="240" w:lineRule="auto"/>
        <w:ind w:firstLine="426"/>
        <w:rPr>
          <w:b/>
          <w:bCs/>
          <w:sz w:val="24"/>
          <w:szCs w:val="24"/>
        </w:rPr>
      </w:pPr>
      <w:r w:rsidRPr="00307AE7">
        <w:rPr>
          <w:b/>
          <w:bCs/>
          <w:sz w:val="24"/>
          <w:szCs w:val="24"/>
        </w:rPr>
        <w:t>Технико-коммерческие предложения</w:t>
      </w:r>
      <w:r w:rsidR="00167523" w:rsidRPr="00307AE7">
        <w:rPr>
          <w:b/>
          <w:bCs/>
          <w:sz w:val="24"/>
          <w:szCs w:val="24"/>
        </w:rPr>
        <w:t>, соответствующи</w:t>
      </w:r>
      <w:r w:rsidRPr="00307AE7">
        <w:rPr>
          <w:b/>
          <w:bCs/>
          <w:sz w:val="24"/>
          <w:szCs w:val="24"/>
        </w:rPr>
        <w:t>е</w:t>
      </w:r>
      <w:r w:rsidR="00167523" w:rsidRPr="00307AE7">
        <w:rPr>
          <w:b/>
          <w:bCs/>
          <w:sz w:val="24"/>
          <w:szCs w:val="24"/>
        </w:rPr>
        <w:t xml:space="preserve"> требованиям Запроса</w:t>
      </w:r>
      <w:r>
        <w:rPr>
          <w:b/>
          <w:bCs/>
          <w:sz w:val="24"/>
          <w:szCs w:val="24"/>
        </w:rPr>
        <w:t xml:space="preserve"> </w:t>
      </w:r>
      <w:r w:rsidR="00167523" w:rsidRPr="00307AE7">
        <w:rPr>
          <w:b/>
          <w:bCs/>
          <w:sz w:val="24"/>
          <w:szCs w:val="24"/>
        </w:rPr>
        <w:t>ТКП</w:t>
      </w:r>
      <w:r w:rsidRPr="00307AE7">
        <w:rPr>
          <w:b/>
          <w:bCs/>
          <w:sz w:val="24"/>
          <w:szCs w:val="24"/>
        </w:rPr>
        <w:t xml:space="preserve"> </w:t>
      </w:r>
      <w:r w:rsidR="005E2C21" w:rsidRPr="00307AE7">
        <w:rPr>
          <w:b/>
          <w:bCs/>
          <w:sz w:val="24"/>
          <w:szCs w:val="24"/>
        </w:rPr>
        <w:t>отсутству</w:t>
      </w:r>
      <w:r w:rsidRPr="00307AE7">
        <w:rPr>
          <w:b/>
          <w:bCs/>
          <w:sz w:val="24"/>
          <w:szCs w:val="24"/>
        </w:rPr>
        <w:t>ю</w:t>
      </w:r>
      <w:r w:rsidR="005E2C21" w:rsidRPr="00307AE7">
        <w:rPr>
          <w:b/>
          <w:bCs/>
          <w:sz w:val="24"/>
          <w:szCs w:val="24"/>
        </w:rPr>
        <w:t xml:space="preserve">т. </w:t>
      </w:r>
    </w:p>
    <w:sectPr w:rsidR="00167523" w:rsidRPr="00307AE7" w:rsidSect="00EA42A6">
      <w:pgSz w:w="11907" w:h="16839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22F76"/>
    <w:multiLevelType w:val="hybridMultilevel"/>
    <w:tmpl w:val="BCBE5462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A44929"/>
    <w:multiLevelType w:val="hybridMultilevel"/>
    <w:tmpl w:val="6FFC8520"/>
    <w:lvl w:ilvl="0" w:tplc="BF6661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1035E02"/>
    <w:multiLevelType w:val="hybridMultilevel"/>
    <w:tmpl w:val="97D2E7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534587011">
    <w:abstractNumId w:val="0"/>
  </w:num>
  <w:num w:numId="2" w16cid:durableId="1689288528">
    <w:abstractNumId w:val="2"/>
  </w:num>
  <w:num w:numId="3" w16cid:durableId="1049569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445"/>
    <w:rsid w:val="001377AD"/>
    <w:rsid w:val="001514E5"/>
    <w:rsid w:val="00167523"/>
    <w:rsid w:val="001B40BE"/>
    <w:rsid w:val="00207033"/>
    <w:rsid w:val="002150C9"/>
    <w:rsid w:val="00216B7B"/>
    <w:rsid w:val="002414DB"/>
    <w:rsid w:val="002A1A44"/>
    <w:rsid w:val="002F7348"/>
    <w:rsid w:val="002F7E3A"/>
    <w:rsid w:val="00307AE7"/>
    <w:rsid w:val="00330AC1"/>
    <w:rsid w:val="003342E1"/>
    <w:rsid w:val="003B0C48"/>
    <w:rsid w:val="003B768F"/>
    <w:rsid w:val="003D4046"/>
    <w:rsid w:val="00444E5E"/>
    <w:rsid w:val="00455F3A"/>
    <w:rsid w:val="00466FBE"/>
    <w:rsid w:val="004831A4"/>
    <w:rsid w:val="004A6126"/>
    <w:rsid w:val="005673BC"/>
    <w:rsid w:val="00587016"/>
    <w:rsid w:val="00595F33"/>
    <w:rsid w:val="005A2CE8"/>
    <w:rsid w:val="005B3455"/>
    <w:rsid w:val="005D0B42"/>
    <w:rsid w:val="005E2C21"/>
    <w:rsid w:val="006A1244"/>
    <w:rsid w:val="0070340F"/>
    <w:rsid w:val="007629F6"/>
    <w:rsid w:val="00785614"/>
    <w:rsid w:val="00842FB5"/>
    <w:rsid w:val="00864D19"/>
    <w:rsid w:val="008C2D65"/>
    <w:rsid w:val="008F2CC6"/>
    <w:rsid w:val="008F7AD3"/>
    <w:rsid w:val="00903CC2"/>
    <w:rsid w:val="00955ACC"/>
    <w:rsid w:val="009A4C27"/>
    <w:rsid w:val="009C1390"/>
    <w:rsid w:val="009E5852"/>
    <w:rsid w:val="00A219E4"/>
    <w:rsid w:val="00AC749A"/>
    <w:rsid w:val="00B80401"/>
    <w:rsid w:val="00B80A11"/>
    <w:rsid w:val="00BB06DE"/>
    <w:rsid w:val="00BB1A78"/>
    <w:rsid w:val="00BB4680"/>
    <w:rsid w:val="00C35C83"/>
    <w:rsid w:val="00C809DB"/>
    <w:rsid w:val="00C97AA0"/>
    <w:rsid w:val="00CA66B7"/>
    <w:rsid w:val="00D06707"/>
    <w:rsid w:val="00D20517"/>
    <w:rsid w:val="00D65445"/>
    <w:rsid w:val="00D74319"/>
    <w:rsid w:val="00D77CED"/>
    <w:rsid w:val="00D91918"/>
    <w:rsid w:val="00DC477D"/>
    <w:rsid w:val="00E104DD"/>
    <w:rsid w:val="00E81122"/>
    <w:rsid w:val="00EA36B8"/>
    <w:rsid w:val="00EA42A6"/>
    <w:rsid w:val="00F11A97"/>
    <w:rsid w:val="00F87B89"/>
    <w:rsid w:val="00FD7EBE"/>
    <w:rsid w:val="00FE13EC"/>
    <w:rsid w:val="00FE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87289"/>
  <w15:chartTrackingRefBased/>
  <w15:docId w15:val="{3C901AD8-0DB0-4613-867F-66EB72426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445"/>
    <w:pPr>
      <w:spacing w:before="120" w:after="0" w:line="360" w:lineRule="exact"/>
      <w:jc w:val="both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5445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A1244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E58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66B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6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E389F-F5CA-412C-AE42-C1731F2F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остьянова Кристина Евгеньевна</dc:creator>
  <cp:keywords/>
  <dc:description/>
  <cp:lastModifiedBy>Завершинская Анастасия Игоревна</cp:lastModifiedBy>
  <cp:revision>9</cp:revision>
  <cp:lastPrinted>2024-03-14T11:14:00Z</cp:lastPrinted>
  <dcterms:created xsi:type="dcterms:W3CDTF">2026-05-18T12:19:00Z</dcterms:created>
  <dcterms:modified xsi:type="dcterms:W3CDTF">2026-05-20T09:02:00Z</dcterms:modified>
</cp:coreProperties>
</file>